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E" w:rsidRPr="00BE2C68" w:rsidRDefault="008C4C4B" w:rsidP="00A01238">
      <w:pPr>
        <w:spacing w:before="96" w:after="0" w:line="240" w:lineRule="auto"/>
        <w:ind w:left="1497" w:right="-20"/>
      </w:pPr>
      <w:r>
        <w:rPr>
          <w:noProof/>
          <w:lang w:val="en-TT" w:eastAsia="en-T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6725</wp:posOffset>
            </wp:positionH>
            <wp:positionV relativeFrom="margin">
              <wp:posOffset>152400</wp:posOffset>
            </wp:positionV>
            <wp:extent cx="4067175" cy="1323975"/>
            <wp:effectExtent l="19050" t="0" r="9525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carib-link.net/ttba/logo/badtx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979" w:rsidRDefault="00A01238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en-TT" w:eastAsia="en-T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-3175</wp:posOffset>
            </wp:positionV>
            <wp:extent cx="1057275" cy="1447800"/>
            <wp:effectExtent l="19050" t="0" r="9525" b="0"/>
            <wp:wrapNone/>
            <wp:docPr id="24" name="Picture 24" descr="C:\Users\user\Desktop\clipart\TTBA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clipart\TTBA 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17218E" w:rsidRDefault="0017218E">
      <w:pPr>
        <w:spacing w:before="34" w:after="0" w:line="240" w:lineRule="auto"/>
        <w:ind w:right="8716"/>
        <w:jc w:val="right"/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</w:pPr>
    </w:p>
    <w:p w:rsidR="0017218E" w:rsidRDefault="0017218E">
      <w:pPr>
        <w:spacing w:before="34" w:after="0" w:line="240" w:lineRule="auto"/>
        <w:ind w:right="8716"/>
        <w:jc w:val="right"/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</w:pPr>
    </w:p>
    <w:p w:rsidR="0017218E" w:rsidRDefault="0017218E">
      <w:pPr>
        <w:spacing w:before="34" w:after="0" w:line="240" w:lineRule="auto"/>
        <w:ind w:right="8716"/>
        <w:jc w:val="right"/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</w:pPr>
    </w:p>
    <w:p w:rsidR="0017218E" w:rsidRDefault="0017218E">
      <w:pPr>
        <w:spacing w:before="34" w:after="0" w:line="240" w:lineRule="auto"/>
        <w:ind w:right="8716"/>
        <w:jc w:val="right"/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</w:pPr>
    </w:p>
    <w:p w:rsidR="00D73979" w:rsidRDefault="00894F37">
      <w:pPr>
        <w:spacing w:before="34" w:after="0" w:line="240" w:lineRule="auto"/>
        <w:ind w:right="871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TT" w:eastAsia="en-TT"/>
        </w:rPr>
        <w:pict>
          <v:group id="Group 2" o:spid="_x0000_s1026" style="position:absolute;left:0;text-align:left;margin-left:140.75pt;margin-top:.85pt;width:.65pt;height:562.4pt;z-index:-251658240;mso-position-horizontal-relative:page" coordorigin="2778,-74" coordsize="13,1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">
            <v:shape id="Freeform 3" o:spid="_x0000_s1027" style="position:absolute;left:2778;top:-74;width:13;height:11248;visibility:visible;mso-wrap-style:square;v-text-anchor:top" coordsize="13,1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h/sAA&#10;AADaAAAADwAAAGRycy9kb3ducmV2LnhtbESPQWvCQBSE70L/w/IKvelGKVJTVymi4LWJeH5kX7PR&#10;vLchuzXx33cFocdhZr5h1tuRW3WjPjReDMxnGSiSyttGagOn8jD9ABUiisXWCxm4U4Dt5mWyxtz6&#10;Qb7pVsRaJYiEHA24GLtc61A5Ygwz35Ek78f3jDHJvta2xyHBudWLLFtqxkbSgsOOdo6qa/HLBoZD&#10;ocvTxS9XR97tHc/PVC7YmLfX8esTVKQx/oef7aM18A6PK+kG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rh/sAAAADaAAAADwAAAAAAAAAAAAAAAACYAgAAZHJzL2Rvd25y&#10;ZXYueG1sUEsFBgAAAAAEAAQA9QAAAIUDAAAAAA==&#10;" path="m13,l,11247e" filled="f" strokeweight=".99553mm">
              <v:path arrowok="t" o:connecttype="custom" o:connectlocs="13,-74;0,11173" o:connectangles="0,0"/>
            </v:shape>
            <w10:wrap anchorx="page"/>
          </v:group>
        </w:pict>
      </w:r>
      <w:r w:rsidR="00EE4A4A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A</w:t>
      </w:r>
      <w:r w:rsidR="00EE4A4A">
        <w:rPr>
          <w:rFonts w:ascii="Times New Roman" w:eastAsia="Times New Roman" w:hAnsi="Times New Roman" w:cs="Times New Roman"/>
          <w:b/>
          <w:bCs/>
          <w:spacing w:val="-2"/>
          <w:w w:val="99"/>
          <w:sz w:val="19"/>
          <w:szCs w:val="19"/>
        </w:rPr>
        <w:t>f</w:t>
      </w:r>
      <w:r w:rsidR="00EE4A4A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fi</w:t>
      </w:r>
      <w:r w:rsidR="00EE4A4A">
        <w:rPr>
          <w:rFonts w:ascii="Times New Roman" w:eastAsia="Times New Roman" w:hAnsi="Times New Roman" w:cs="Times New Roman"/>
          <w:b/>
          <w:bCs/>
          <w:spacing w:val="2"/>
          <w:w w:val="99"/>
          <w:sz w:val="19"/>
          <w:szCs w:val="19"/>
        </w:rPr>
        <w:t>l</w:t>
      </w:r>
      <w:r w:rsidR="00EE4A4A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iated:</w:t>
      </w:r>
    </w:p>
    <w:p w:rsidR="00D73979" w:rsidRDefault="00D73979">
      <w:pPr>
        <w:spacing w:before="1" w:after="0" w:line="160" w:lineRule="exact"/>
        <w:rPr>
          <w:sz w:val="16"/>
          <w:szCs w:val="16"/>
        </w:rPr>
      </w:pPr>
    </w:p>
    <w:p w:rsidR="00D73979" w:rsidRPr="00B67968" w:rsidRDefault="00EE4A4A">
      <w:pPr>
        <w:spacing w:after="0" w:line="240" w:lineRule="auto"/>
        <w:ind w:right="8716"/>
        <w:jc w:val="right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z w:val="14"/>
          <w:szCs w:val="14"/>
        </w:rPr>
        <w:t>Bad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m</w:t>
      </w:r>
      <w:r w:rsidRPr="00B67968">
        <w:rPr>
          <w:rFonts w:ascii="Arial" w:eastAsia="Times New Roman" w:hAnsi="Arial" w:cs="Arial"/>
          <w:sz w:val="14"/>
          <w:szCs w:val="14"/>
        </w:rPr>
        <w:t>inton</w:t>
      </w:r>
      <w:r w:rsidR="00B67968">
        <w:rPr>
          <w:rFonts w:ascii="Arial" w:eastAsia="Times New Roman" w:hAnsi="Arial" w:cs="Arial"/>
          <w:sz w:val="14"/>
          <w:szCs w:val="14"/>
        </w:rPr>
        <w:t xml:space="preserve"> 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Wo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rl</w:t>
      </w:r>
      <w:r w:rsidRPr="00B67968">
        <w:rPr>
          <w:rFonts w:ascii="Arial" w:eastAsia="Times New Roman" w:hAnsi="Arial" w:cs="Arial"/>
          <w:sz w:val="14"/>
          <w:szCs w:val="14"/>
        </w:rPr>
        <w:t>d</w:t>
      </w:r>
    </w:p>
    <w:p w:rsidR="00D73979" w:rsidRPr="00B67968" w:rsidRDefault="00894F37">
      <w:pPr>
        <w:spacing w:before="1" w:after="0" w:line="240" w:lineRule="auto"/>
        <w:ind w:right="8717"/>
        <w:jc w:val="right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noProof/>
          <w:lang w:val="en-TT"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117.9pt;margin-top:-.3pt;width:425pt;height:45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UFhAIAABA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" stroked="f">
            <v:textbox>
              <w:txbxContent>
                <w:p w:rsidR="00951ECC" w:rsidRPr="00EE23A4" w:rsidRDefault="00EE23A4" w:rsidP="00541F49">
                  <w:pPr>
                    <w:tabs>
                      <w:tab w:val="left" w:pos="4620"/>
                    </w:tabs>
                    <w:spacing w:after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E23A4">
                    <w:rPr>
                      <w:rFonts w:cs="Arial"/>
                      <w:sz w:val="24"/>
                      <w:szCs w:val="24"/>
                    </w:rPr>
                    <w:t>Notice is hereby given</w:t>
                  </w:r>
                  <w:r w:rsidR="00CD0AC7">
                    <w:rPr>
                      <w:rFonts w:cs="Arial"/>
                      <w:sz w:val="24"/>
                      <w:szCs w:val="24"/>
                    </w:rPr>
                    <w:t xml:space="preserve"> by the Trinidad and Tobago Badminton Association (TTBA)</w:t>
                  </w:r>
                  <w:r w:rsidRPr="00EE23A4">
                    <w:rPr>
                      <w:rFonts w:cs="Arial"/>
                      <w:sz w:val="24"/>
                      <w:szCs w:val="24"/>
                    </w:rPr>
                    <w:t xml:space="preserve"> for the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51ECC">
                    <w:rPr>
                      <w:sz w:val="23"/>
                      <w:szCs w:val="23"/>
                    </w:rPr>
                    <w:t xml:space="preserve">Annual General Meeting to be held on </w:t>
                  </w:r>
                  <w:r w:rsidR="004C7282">
                    <w:rPr>
                      <w:sz w:val="23"/>
                      <w:szCs w:val="23"/>
                    </w:rPr>
                    <w:t>Sunday 31st</w:t>
                  </w:r>
                  <w:r w:rsidR="00F76E0E">
                    <w:rPr>
                      <w:sz w:val="23"/>
                      <w:szCs w:val="23"/>
                    </w:rPr>
                    <w:t xml:space="preserve"> March</w:t>
                  </w:r>
                  <w:r w:rsidR="000123B2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5E6F0E">
                    <w:rPr>
                      <w:rFonts w:cs="Arial"/>
                      <w:sz w:val="24"/>
                      <w:szCs w:val="24"/>
                    </w:rPr>
                    <w:t>201</w:t>
                  </w:r>
                  <w:r w:rsidR="004C7282">
                    <w:rPr>
                      <w:rFonts w:cs="Arial"/>
                      <w:sz w:val="24"/>
                      <w:szCs w:val="24"/>
                    </w:rPr>
                    <w:t>9</w:t>
                  </w:r>
                  <w:r w:rsidRPr="00EE23A4">
                    <w:rPr>
                      <w:rFonts w:cs="Arial"/>
                      <w:sz w:val="24"/>
                      <w:szCs w:val="24"/>
                    </w:rPr>
                    <w:t xml:space="preserve"> at the </w:t>
                  </w:r>
                  <w:r w:rsidR="00243E8F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F76E0E">
                    <w:rPr>
                      <w:rFonts w:cs="Arial"/>
                      <w:sz w:val="24"/>
                      <w:szCs w:val="24"/>
                    </w:rPr>
                    <w:t>afeteria</w:t>
                  </w:r>
                  <w:r w:rsidR="00243E8F">
                    <w:rPr>
                      <w:rFonts w:cs="Arial"/>
                      <w:sz w:val="24"/>
                      <w:szCs w:val="24"/>
                    </w:rPr>
                    <w:t xml:space="preserve"> of the </w:t>
                  </w:r>
                  <w:r w:rsidR="00F76E0E">
                    <w:rPr>
                      <w:sz w:val="23"/>
                      <w:szCs w:val="23"/>
                    </w:rPr>
                    <w:t>National Racket Center</w:t>
                  </w:r>
                  <w:r w:rsidR="00541F49">
                    <w:rPr>
                      <w:sz w:val="23"/>
                      <w:szCs w:val="23"/>
                    </w:rPr>
                    <w:t xml:space="preserve"> </w:t>
                  </w:r>
                  <w:r w:rsidR="00951ECC">
                    <w:rPr>
                      <w:sz w:val="23"/>
                      <w:szCs w:val="23"/>
                    </w:rPr>
                    <w:t>at 10:00am</w:t>
                  </w:r>
                  <w:r>
                    <w:rPr>
                      <w:rFonts w:cs="Arial"/>
                      <w:sz w:val="24"/>
                      <w:szCs w:val="24"/>
                    </w:rPr>
                    <w:t>. The Agenda is as follows:</w:t>
                  </w:r>
                </w:p>
                <w:p w:rsidR="00DF06EE" w:rsidRPr="00137C68" w:rsidRDefault="00DF06EE" w:rsidP="00EE23A4">
                  <w:pPr>
                    <w:tabs>
                      <w:tab w:val="left" w:pos="4620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DF06EE" w:rsidRPr="008A777C" w:rsidRDefault="00DF06EE" w:rsidP="00DF06E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</w:pPr>
                </w:p>
                <w:p w:rsidR="00DF06EE" w:rsidRDefault="00F53A0A" w:rsidP="00DF06E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  <w:t xml:space="preserve"> </w:t>
                  </w:r>
                  <w:r w:rsidR="00DF06EE" w:rsidRPr="008A777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  <w:t>Agenda</w:t>
                  </w:r>
                </w:p>
                <w:p w:rsidR="00DF06EE" w:rsidRPr="008A777C" w:rsidRDefault="00DF06EE" w:rsidP="00DF06E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4"/>
                      <w:szCs w:val="24"/>
                    </w:rPr>
                  </w:pPr>
                </w:p>
                <w:p w:rsidR="00DF06EE" w:rsidRDefault="00951ECC" w:rsidP="004F2411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Confirmation</w:t>
                  </w:r>
                  <w:r w:rsidR="003E433C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 and Approval of the </w:t>
                  </w:r>
                  <w:r w:rsidR="00DF06EE" w:rsidRPr="00137C68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Minutes</w:t>
                  </w:r>
                  <w:r w:rsidR="00917903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 of the last </w:t>
                  </w:r>
                  <w: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Annual General Meeting held </w:t>
                  </w:r>
                  <w:r w:rsidR="004C7282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on March 18th, 2018</w:t>
                  </w:r>
                </w:p>
                <w:p w:rsidR="004F2411" w:rsidRPr="00137C68" w:rsidRDefault="004F2411" w:rsidP="004F2411">
                  <w:pPr>
                    <w:pStyle w:val="ListParagraph"/>
                    <w:widowControl/>
                    <w:shd w:val="clear" w:color="auto" w:fill="FFFFFF"/>
                    <w:spacing w:after="0"/>
                    <w:ind w:left="360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D7524E" w:rsidRPr="00951ECC" w:rsidRDefault="00951ECC" w:rsidP="00951ECC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Adoption of</w:t>
                  </w:r>
                  <w:r w:rsidR="004C7282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 the Reports of the: President and Treasurer</w:t>
                  </w:r>
                </w:p>
                <w:p w:rsidR="00017A89" w:rsidRPr="004C7282" w:rsidRDefault="004C7282" w:rsidP="004C7282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Election of Officer – Secretary</w:t>
                  </w:r>
                </w:p>
                <w:p w:rsidR="00477C27" w:rsidRPr="009B47D0" w:rsidRDefault="009B47D0" w:rsidP="00017A89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Appointment of Auditors</w:t>
                  </w:r>
                </w:p>
                <w:p w:rsidR="009B47D0" w:rsidRPr="00BB1F15" w:rsidRDefault="009B47D0" w:rsidP="00017A89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Appointment of Legal Advisers</w:t>
                  </w:r>
                </w:p>
                <w:p w:rsidR="00BB1F15" w:rsidRPr="00017A89" w:rsidRDefault="00BB1F15" w:rsidP="00017A89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Vote for APEX Badminton Club to join the TTBA</w:t>
                  </w:r>
                </w:p>
                <w:p w:rsidR="00541F49" w:rsidRPr="004C7282" w:rsidRDefault="00477C27" w:rsidP="004C7282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after="0" w:line="48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Motions – (If any)</w:t>
                  </w:r>
                </w:p>
                <w:p w:rsidR="00541F49" w:rsidRPr="00541F49" w:rsidRDefault="00541F49" w:rsidP="00541F49">
                  <w:pPr>
                    <w:pStyle w:val="ListParagrap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0123B2" w:rsidRDefault="000123B2" w:rsidP="00917903">
                  <w:pPr>
                    <w:pStyle w:val="ListParagraph"/>
                    <w:widowControl/>
                    <w:shd w:val="clear" w:color="auto" w:fill="FFFFFF"/>
                    <w:spacing w:after="0" w:line="360" w:lineRule="auto"/>
                    <w:ind w:left="1080"/>
                    <w:jc w:val="bot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547CC1" w:rsidRDefault="00547CC1" w:rsidP="00917903">
                  <w:pPr>
                    <w:pStyle w:val="ListParagraph"/>
                    <w:widowControl/>
                    <w:shd w:val="clear" w:color="auto" w:fill="FFFFFF"/>
                    <w:spacing w:after="0" w:line="360" w:lineRule="auto"/>
                    <w:ind w:left="1080"/>
                    <w:jc w:val="bot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547CC1" w:rsidRDefault="00547CC1" w:rsidP="00917903">
                  <w:pPr>
                    <w:pStyle w:val="ListParagraph"/>
                    <w:widowControl/>
                    <w:shd w:val="clear" w:color="auto" w:fill="FFFFFF"/>
                    <w:spacing w:after="0" w:line="360" w:lineRule="auto"/>
                    <w:ind w:left="1080"/>
                    <w:jc w:val="bot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547CC1" w:rsidRDefault="00547CC1" w:rsidP="00917903">
                  <w:pPr>
                    <w:pStyle w:val="ListParagraph"/>
                    <w:widowControl/>
                    <w:shd w:val="clear" w:color="auto" w:fill="FFFFFF"/>
                    <w:spacing w:after="0" w:line="360" w:lineRule="auto"/>
                    <w:ind w:left="1080"/>
                    <w:jc w:val="bot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547CC1" w:rsidRPr="00547CC1" w:rsidRDefault="00547CC1" w:rsidP="00547CC1">
                  <w:pPr>
                    <w:widowControl/>
                    <w:shd w:val="clear" w:color="auto" w:fill="FFFFFF"/>
                    <w:spacing w:after="0" w:line="360" w:lineRule="auto"/>
                    <w:jc w:val="both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E4A4A" w:rsidRPr="00B67968">
        <w:rPr>
          <w:rFonts w:ascii="Arial" w:eastAsia="Times New Roman" w:hAnsi="Arial" w:cs="Arial"/>
          <w:sz w:val="14"/>
          <w:szCs w:val="14"/>
        </w:rPr>
        <w:t>Fede</w:t>
      </w:r>
      <w:r w:rsidR="00EE4A4A" w:rsidRPr="00B67968">
        <w:rPr>
          <w:rFonts w:ascii="Arial" w:eastAsia="Times New Roman" w:hAnsi="Arial" w:cs="Arial"/>
          <w:spacing w:val="-1"/>
          <w:sz w:val="14"/>
          <w:szCs w:val="14"/>
        </w:rPr>
        <w:t>r</w:t>
      </w:r>
      <w:r w:rsidR="00EE4A4A" w:rsidRPr="00B67968">
        <w:rPr>
          <w:rFonts w:ascii="Arial" w:eastAsia="Times New Roman" w:hAnsi="Arial" w:cs="Arial"/>
          <w:sz w:val="14"/>
          <w:szCs w:val="14"/>
        </w:rPr>
        <w:t>ation</w:t>
      </w:r>
    </w:p>
    <w:p w:rsidR="00D73979" w:rsidRPr="00B67968" w:rsidRDefault="00D73979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:rsidR="00EE4A4A" w:rsidRPr="00B67968" w:rsidRDefault="00EE4A4A" w:rsidP="00EE4A4A">
      <w:pPr>
        <w:tabs>
          <w:tab w:val="left" w:pos="3544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B67968">
        <w:rPr>
          <w:rFonts w:ascii="Arial" w:hAnsi="Arial" w:cs="Arial"/>
          <w:sz w:val="20"/>
          <w:szCs w:val="20"/>
        </w:rPr>
        <w:tab/>
      </w:r>
    </w:p>
    <w:p w:rsidR="00D73979" w:rsidRPr="00B67968" w:rsidRDefault="00D739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73979" w:rsidRPr="00B67968" w:rsidRDefault="00D739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73979" w:rsidRPr="00B67968" w:rsidRDefault="00EE4A4A">
      <w:pPr>
        <w:spacing w:after="0" w:line="240" w:lineRule="auto"/>
        <w:ind w:right="8715"/>
        <w:jc w:val="right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pacing w:val="1"/>
          <w:sz w:val="14"/>
          <w:szCs w:val="14"/>
        </w:rPr>
        <w:t>T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r</w:t>
      </w:r>
      <w:r w:rsidRPr="00B67968">
        <w:rPr>
          <w:rFonts w:ascii="Arial" w:eastAsia="Times New Roman" w:hAnsi="Arial" w:cs="Arial"/>
          <w:sz w:val="14"/>
          <w:szCs w:val="14"/>
        </w:rPr>
        <w:t>in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i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d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a</w:t>
      </w:r>
      <w:r w:rsidRPr="00B67968">
        <w:rPr>
          <w:rFonts w:ascii="Arial" w:eastAsia="Times New Roman" w:hAnsi="Arial" w:cs="Arial"/>
          <w:sz w:val="14"/>
          <w:szCs w:val="14"/>
        </w:rPr>
        <w:t>d</w:t>
      </w:r>
      <w:r w:rsidR="00B67968">
        <w:rPr>
          <w:rFonts w:ascii="Arial" w:eastAsia="Times New Roman" w:hAnsi="Arial" w:cs="Arial"/>
          <w:sz w:val="14"/>
          <w:szCs w:val="14"/>
        </w:rPr>
        <w:t xml:space="preserve"> </w:t>
      </w:r>
      <w:r w:rsidRPr="00B67968">
        <w:rPr>
          <w:rFonts w:ascii="Arial" w:eastAsia="Times New Roman" w:hAnsi="Arial" w:cs="Arial"/>
          <w:sz w:val="14"/>
          <w:szCs w:val="14"/>
        </w:rPr>
        <w:t>&amp;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T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o</w:t>
      </w:r>
      <w:r w:rsidRPr="00B67968">
        <w:rPr>
          <w:rFonts w:ascii="Arial" w:eastAsia="Times New Roman" w:hAnsi="Arial" w:cs="Arial"/>
          <w:sz w:val="14"/>
          <w:szCs w:val="14"/>
        </w:rPr>
        <w:t>bago</w:t>
      </w:r>
    </w:p>
    <w:p w:rsidR="00D73979" w:rsidRPr="00B67968" w:rsidRDefault="00EE4A4A">
      <w:pPr>
        <w:spacing w:before="1" w:after="0" w:line="240" w:lineRule="auto"/>
        <w:ind w:right="8716"/>
        <w:jc w:val="right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z w:val="14"/>
          <w:szCs w:val="14"/>
        </w:rPr>
        <w:t>Ol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y</w:t>
      </w:r>
      <w:r w:rsidRPr="00B67968">
        <w:rPr>
          <w:rFonts w:ascii="Arial" w:eastAsia="Times New Roman" w:hAnsi="Arial" w:cs="Arial"/>
          <w:spacing w:val="-2"/>
          <w:sz w:val="14"/>
          <w:szCs w:val="14"/>
        </w:rPr>
        <w:t>m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p</w:t>
      </w:r>
      <w:r w:rsidRPr="00B67968">
        <w:rPr>
          <w:rFonts w:ascii="Arial" w:eastAsia="Times New Roman" w:hAnsi="Arial" w:cs="Arial"/>
          <w:sz w:val="14"/>
          <w:szCs w:val="14"/>
        </w:rPr>
        <w:t>ic</w:t>
      </w:r>
      <w:r w:rsidR="00B67968">
        <w:rPr>
          <w:rFonts w:ascii="Arial" w:eastAsia="Times New Roman" w:hAnsi="Arial" w:cs="Arial"/>
          <w:sz w:val="14"/>
          <w:szCs w:val="14"/>
        </w:rPr>
        <w:t xml:space="preserve"> </w:t>
      </w:r>
      <w:r w:rsidRPr="00B67968">
        <w:rPr>
          <w:rFonts w:ascii="Arial" w:eastAsia="Times New Roman" w:hAnsi="Arial" w:cs="Arial"/>
          <w:sz w:val="14"/>
          <w:szCs w:val="14"/>
        </w:rPr>
        <w:t>Co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m</w:t>
      </w:r>
      <w:r w:rsidRPr="00B67968">
        <w:rPr>
          <w:rFonts w:ascii="Arial" w:eastAsia="Times New Roman" w:hAnsi="Arial" w:cs="Arial"/>
          <w:spacing w:val="-2"/>
          <w:sz w:val="14"/>
          <w:szCs w:val="14"/>
        </w:rPr>
        <w:t>m</w:t>
      </w:r>
      <w:r w:rsidRPr="00B67968">
        <w:rPr>
          <w:rFonts w:ascii="Arial" w:eastAsia="Times New Roman" w:hAnsi="Arial" w:cs="Arial"/>
          <w:sz w:val="14"/>
          <w:szCs w:val="14"/>
        </w:rPr>
        <w:t>ittee</w:t>
      </w:r>
    </w:p>
    <w:p w:rsidR="00D73979" w:rsidRPr="00B67968" w:rsidRDefault="00D739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73979" w:rsidRDefault="00D73979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137C68" w:rsidRPr="00B67968" w:rsidRDefault="00137C6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137C68" w:rsidRDefault="00EE4A4A" w:rsidP="00137C68">
      <w:pPr>
        <w:spacing w:after="0" w:line="241" w:lineRule="auto"/>
        <w:ind w:right="8715"/>
        <w:jc w:val="right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pacing w:val="1"/>
          <w:sz w:val="14"/>
          <w:szCs w:val="14"/>
        </w:rPr>
        <w:t>C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a</w:t>
      </w:r>
      <w:r w:rsidRPr="00B67968">
        <w:rPr>
          <w:rFonts w:ascii="Arial" w:eastAsia="Times New Roman" w:hAnsi="Arial" w:cs="Arial"/>
          <w:sz w:val="14"/>
          <w:szCs w:val="14"/>
        </w:rPr>
        <w:t xml:space="preserve">ribbean 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R</w:t>
      </w:r>
      <w:r w:rsidRPr="00B67968">
        <w:rPr>
          <w:rFonts w:ascii="Arial" w:eastAsia="Times New Roman" w:hAnsi="Arial" w:cs="Arial"/>
          <w:sz w:val="14"/>
          <w:szCs w:val="14"/>
        </w:rPr>
        <w:t>egi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o</w:t>
      </w:r>
      <w:r w:rsidR="00B67968">
        <w:rPr>
          <w:rFonts w:ascii="Arial" w:eastAsia="Times New Roman" w:hAnsi="Arial" w:cs="Arial"/>
          <w:sz w:val="14"/>
          <w:szCs w:val="14"/>
        </w:rPr>
        <w:t xml:space="preserve">nal </w:t>
      </w:r>
    </w:p>
    <w:p w:rsidR="00D73979" w:rsidRPr="00B67968" w:rsidRDefault="00EE4A4A" w:rsidP="00137C68">
      <w:pPr>
        <w:spacing w:after="0" w:line="241" w:lineRule="auto"/>
        <w:ind w:right="8715"/>
        <w:jc w:val="right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z w:val="14"/>
          <w:szCs w:val="14"/>
        </w:rPr>
        <w:t>B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a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d</w:t>
      </w:r>
      <w:r w:rsidRPr="00B67968">
        <w:rPr>
          <w:rFonts w:ascii="Arial" w:eastAsia="Times New Roman" w:hAnsi="Arial" w:cs="Arial"/>
          <w:spacing w:val="-2"/>
          <w:sz w:val="14"/>
          <w:szCs w:val="14"/>
        </w:rPr>
        <w:t>m</w:t>
      </w:r>
      <w:r w:rsidR="00B67968">
        <w:rPr>
          <w:rFonts w:ascii="Arial" w:eastAsia="Times New Roman" w:hAnsi="Arial" w:cs="Arial"/>
          <w:sz w:val="14"/>
          <w:szCs w:val="14"/>
        </w:rPr>
        <w:t>inton</w:t>
      </w:r>
      <w:r w:rsidR="00137C68">
        <w:rPr>
          <w:rFonts w:ascii="Arial" w:eastAsia="Times New Roman" w:hAnsi="Arial" w:cs="Arial"/>
          <w:sz w:val="14"/>
          <w:szCs w:val="14"/>
        </w:rPr>
        <w:t xml:space="preserve"> </w:t>
      </w:r>
      <w:r w:rsidR="00B67968" w:rsidRPr="00B67968">
        <w:rPr>
          <w:rFonts w:ascii="Arial" w:eastAsia="Times New Roman" w:hAnsi="Arial" w:cs="Arial"/>
          <w:spacing w:val="1"/>
          <w:sz w:val="14"/>
          <w:szCs w:val="14"/>
        </w:rPr>
        <w:t>C</w:t>
      </w:r>
      <w:r w:rsidR="00B67968" w:rsidRPr="00B67968">
        <w:rPr>
          <w:rFonts w:ascii="Arial" w:eastAsia="Times New Roman" w:hAnsi="Arial" w:cs="Arial"/>
          <w:spacing w:val="-1"/>
          <w:sz w:val="14"/>
          <w:szCs w:val="14"/>
        </w:rPr>
        <w:t>o</w:t>
      </w:r>
      <w:r w:rsidR="00B67968" w:rsidRPr="00B67968">
        <w:rPr>
          <w:rFonts w:ascii="Arial" w:eastAsia="Times New Roman" w:hAnsi="Arial" w:cs="Arial"/>
          <w:sz w:val="14"/>
          <w:szCs w:val="14"/>
        </w:rPr>
        <w:t>n</w:t>
      </w:r>
      <w:r w:rsidR="00B67968" w:rsidRPr="00B67968">
        <w:rPr>
          <w:rFonts w:ascii="Arial" w:eastAsia="Times New Roman" w:hAnsi="Arial" w:cs="Arial"/>
          <w:spacing w:val="1"/>
          <w:sz w:val="14"/>
          <w:szCs w:val="14"/>
        </w:rPr>
        <w:t>f</w:t>
      </w:r>
      <w:r w:rsidR="00B67968" w:rsidRPr="00B67968">
        <w:rPr>
          <w:rFonts w:ascii="Arial" w:eastAsia="Times New Roman" w:hAnsi="Arial" w:cs="Arial"/>
          <w:sz w:val="14"/>
          <w:szCs w:val="14"/>
        </w:rPr>
        <w:t>ede</w:t>
      </w:r>
      <w:r w:rsidR="00B67968" w:rsidRPr="00B67968">
        <w:rPr>
          <w:rFonts w:ascii="Arial" w:eastAsia="Times New Roman" w:hAnsi="Arial" w:cs="Arial"/>
          <w:spacing w:val="-1"/>
          <w:sz w:val="14"/>
          <w:szCs w:val="14"/>
        </w:rPr>
        <w:t>r</w:t>
      </w:r>
      <w:r w:rsidR="00B67968">
        <w:rPr>
          <w:rFonts w:ascii="Arial" w:eastAsia="Times New Roman" w:hAnsi="Arial" w:cs="Arial"/>
          <w:sz w:val="14"/>
          <w:szCs w:val="14"/>
        </w:rPr>
        <w:t>ati</w:t>
      </w:r>
      <w:r w:rsidR="00B67968" w:rsidRPr="00B67968">
        <w:rPr>
          <w:rFonts w:ascii="Arial" w:eastAsia="Times New Roman" w:hAnsi="Arial" w:cs="Arial"/>
          <w:sz w:val="14"/>
          <w:szCs w:val="14"/>
        </w:rPr>
        <w:t>on</w:t>
      </w:r>
    </w:p>
    <w:p w:rsidR="00D73979" w:rsidRPr="00B67968" w:rsidRDefault="00D739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73979" w:rsidRDefault="00D73979">
      <w:pPr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37C68" w:rsidRPr="00B67968" w:rsidRDefault="00137C68">
      <w:pPr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D73979" w:rsidRPr="00B67968" w:rsidRDefault="00EE4A4A" w:rsidP="00BE2C68">
      <w:pPr>
        <w:spacing w:after="0" w:line="242" w:lineRule="auto"/>
        <w:ind w:right="8715"/>
        <w:rPr>
          <w:rFonts w:ascii="Arial" w:eastAsia="Times New Roman" w:hAnsi="Arial" w:cs="Arial"/>
          <w:sz w:val="14"/>
          <w:szCs w:val="14"/>
        </w:rPr>
      </w:pPr>
      <w:r w:rsidRPr="00B67968">
        <w:rPr>
          <w:rFonts w:ascii="Arial" w:eastAsia="Times New Roman" w:hAnsi="Arial" w:cs="Arial"/>
          <w:sz w:val="14"/>
          <w:szCs w:val="14"/>
        </w:rPr>
        <w:t>B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a</w:t>
      </w:r>
      <w:r w:rsidRPr="00B67968">
        <w:rPr>
          <w:rFonts w:ascii="Arial" w:eastAsia="Times New Roman" w:hAnsi="Arial" w:cs="Arial"/>
          <w:spacing w:val="1"/>
          <w:sz w:val="14"/>
          <w:szCs w:val="14"/>
        </w:rPr>
        <w:t>d</w:t>
      </w:r>
      <w:r w:rsidRPr="00B67968">
        <w:rPr>
          <w:rFonts w:ascii="Arial" w:eastAsia="Times New Roman" w:hAnsi="Arial" w:cs="Arial"/>
          <w:spacing w:val="-2"/>
          <w:sz w:val="14"/>
          <w:szCs w:val="14"/>
        </w:rPr>
        <w:t>m</w:t>
      </w:r>
      <w:r w:rsidR="00BE2C68" w:rsidRPr="00B67968">
        <w:rPr>
          <w:rFonts w:ascii="Arial" w:eastAsia="Times New Roman" w:hAnsi="Arial" w:cs="Arial"/>
          <w:sz w:val="14"/>
          <w:szCs w:val="14"/>
        </w:rPr>
        <w:t xml:space="preserve">inton </w:t>
      </w:r>
      <w:r w:rsidRPr="00B67968">
        <w:rPr>
          <w:rFonts w:ascii="Arial" w:eastAsia="Times New Roman" w:hAnsi="Arial" w:cs="Arial"/>
          <w:sz w:val="14"/>
          <w:szCs w:val="14"/>
        </w:rPr>
        <w:t xml:space="preserve">Pan Am </w:t>
      </w:r>
      <w:r w:rsidR="00BE2C68" w:rsidRPr="00B67968">
        <w:rPr>
          <w:rFonts w:ascii="Arial" w:eastAsia="Times New Roman" w:hAnsi="Arial" w:cs="Arial"/>
          <w:sz w:val="14"/>
          <w:szCs w:val="14"/>
        </w:rPr>
        <w:t>Conf</w:t>
      </w:r>
      <w:r w:rsidRPr="00B67968">
        <w:rPr>
          <w:rFonts w:ascii="Arial" w:eastAsia="Times New Roman" w:hAnsi="Arial" w:cs="Arial"/>
          <w:sz w:val="14"/>
          <w:szCs w:val="14"/>
        </w:rPr>
        <w:t>ede</w:t>
      </w:r>
      <w:r w:rsidRPr="00B67968">
        <w:rPr>
          <w:rFonts w:ascii="Arial" w:eastAsia="Times New Roman" w:hAnsi="Arial" w:cs="Arial"/>
          <w:spacing w:val="-1"/>
          <w:sz w:val="14"/>
          <w:szCs w:val="14"/>
        </w:rPr>
        <w:t>r</w:t>
      </w:r>
      <w:r w:rsidRPr="00B67968">
        <w:rPr>
          <w:rFonts w:ascii="Arial" w:eastAsia="Times New Roman" w:hAnsi="Arial" w:cs="Arial"/>
          <w:sz w:val="14"/>
          <w:szCs w:val="14"/>
        </w:rPr>
        <w:t>ation</w:t>
      </w: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after="0" w:line="200" w:lineRule="exact"/>
        <w:rPr>
          <w:sz w:val="20"/>
          <w:szCs w:val="20"/>
        </w:rPr>
      </w:pPr>
    </w:p>
    <w:p w:rsidR="00D73979" w:rsidRDefault="00D73979">
      <w:pPr>
        <w:spacing w:before="3" w:after="0" w:line="240" w:lineRule="exact"/>
        <w:rPr>
          <w:sz w:val="24"/>
          <w:szCs w:val="24"/>
        </w:rPr>
      </w:pPr>
    </w:p>
    <w:p w:rsidR="00D73979" w:rsidRPr="00B67968" w:rsidRDefault="00EE4A4A" w:rsidP="006102AA">
      <w:pPr>
        <w:spacing w:after="0" w:line="216" w:lineRule="exact"/>
        <w:ind w:right="8715" w:firstLine="720"/>
        <w:rPr>
          <w:rFonts w:eastAsia="Times New Roman" w:cs="Arial"/>
          <w:b/>
          <w:bCs/>
          <w:spacing w:val="-2"/>
          <w:w w:val="99"/>
          <w:sz w:val="20"/>
          <w:szCs w:val="20"/>
        </w:rPr>
      </w:pPr>
      <w:r w:rsidRPr="00B67968">
        <w:rPr>
          <w:rFonts w:eastAsia="Times New Roman" w:cs="Arial"/>
          <w:b/>
          <w:bCs/>
          <w:w w:val="99"/>
          <w:sz w:val="20"/>
          <w:szCs w:val="20"/>
        </w:rPr>
        <w:t>P</w:t>
      </w:r>
      <w:r w:rsidRPr="00B67968">
        <w:rPr>
          <w:rFonts w:eastAsia="Times New Roman" w:cs="Arial"/>
          <w:b/>
          <w:bCs/>
          <w:spacing w:val="-1"/>
          <w:w w:val="99"/>
          <w:sz w:val="20"/>
          <w:szCs w:val="20"/>
        </w:rPr>
        <w:t>r</w:t>
      </w:r>
      <w:r w:rsidRPr="00B67968">
        <w:rPr>
          <w:rFonts w:eastAsia="Times New Roman" w:cs="Arial"/>
          <w:b/>
          <w:bCs/>
          <w:w w:val="99"/>
          <w:sz w:val="20"/>
          <w:szCs w:val="20"/>
        </w:rPr>
        <w:t>eside</w:t>
      </w:r>
      <w:r w:rsidR="00BE2C68" w:rsidRPr="00B67968">
        <w:rPr>
          <w:rFonts w:eastAsia="Times New Roman" w:cs="Arial"/>
          <w:b/>
          <w:bCs/>
          <w:spacing w:val="-2"/>
          <w:w w:val="99"/>
          <w:sz w:val="20"/>
          <w:szCs w:val="20"/>
        </w:rPr>
        <w:t>nt</w:t>
      </w:r>
    </w:p>
    <w:p w:rsidR="00A603FE" w:rsidRPr="00B67968" w:rsidRDefault="00BE2C68" w:rsidP="00A603FE">
      <w:pPr>
        <w:spacing w:after="0" w:line="216" w:lineRule="exact"/>
        <w:ind w:right="8715" w:firstLine="445"/>
        <w:rPr>
          <w:rFonts w:eastAsia="Times New Roman" w:cs="Arial"/>
          <w:sz w:val="19"/>
          <w:szCs w:val="19"/>
        </w:rPr>
      </w:pPr>
      <w:r w:rsidRPr="00B67968">
        <w:rPr>
          <w:rFonts w:eastAsia="Times New Roman" w:cs="Arial"/>
          <w:b/>
          <w:bCs/>
          <w:spacing w:val="-2"/>
          <w:w w:val="99"/>
          <w:sz w:val="19"/>
          <w:szCs w:val="19"/>
        </w:rPr>
        <w:t xml:space="preserve">    </w:t>
      </w:r>
      <w:r w:rsidR="006102AA" w:rsidRPr="00B67968">
        <w:rPr>
          <w:rFonts w:eastAsia="Times New Roman" w:cs="Arial"/>
          <w:b/>
          <w:bCs/>
          <w:spacing w:val="-2"/>
          <w:w w:val="99"/>
          <w:sz w:val="19"/>
          <w:szCs w:val="19"/>
        </w:rPr>
        <w:tab/>
      </w:r>
      <w:r w:rsidR="00FA62FD">
        <w:rPr>
          <w:rFonts w:eastAsia="Times New Roman" w:cs="Arial"/>
          <w:b/>
          <w:bCs/>
          <w:spacing w:val="-2"/>
          <w:w w:val="99"/>
          <w:sz w:val="19"/>
          <w:szCs w:val="19"/>
        </w:rPr>
        <w:t>Rahul Rampersad</w:t>
      </w:r>
    </w:p>
    <w:p w:rsidR="00D73979" w:rsidRPr="00B67968" w:rsidRDefault="008074C7" w:rsidP="000812ED">
      <w:pPr>
        <w:spacing w:after="0" w:line="216" w:lineRule="exact"/>
        <w:ind w:right="8715" w:firstLine="445"/>
        <w:rPr>
          <w:rFonts w:eastAsia="Times New Roman" w:cs="Arial"/>
          <w:sz w:val="19"/>
          <w:szCs w:val="19"/>
        </w:rPr>
      </w:pPr>
      <w:r>
        <w:rPr>
          <w:rFonts w:eastAsia="Times New Roman" w:cs="Arial"/>
          <w:sz w:val="19"/>
          <w:szCs w:val="19"/>
        </w:rPr>
        <w:t xml:space="preserve">      1-868-761-2909</w:t>
      </w:r>
    </w:p>
    <w:p w:rsidR="00D73979" w:rsidRPr="00B67968" w:rsidRDefault="00D73979" w:rsidP="00BE2C68">
      <w:pPr>
        <w:spacing w:before="1" w:after="0" w:line="241" w:lineRule="auto"/>
        <w:ind w:left="214" w:right="8714"/>
        <w:rPr>
          <w:rFonts w:eastAsia="Times New Roman" w:cs="Arial"/>
          <w:sz w:val="14"/>
          <w:szCs w:val="14"/>
        </w:rPr>
      </w:pPr>
    </w:p>
    <w:p w:rsidR="00D73979" w:rsidRPr="00B67968" w:rsidRDefault="00D73979">
      <w:pPr>
        <w:spacing w:after="0" w:line="200" w:lineRule="exact"/>
        <w:rPr>
          <w:rFonts w:cs="Arial"/>
          <w:sz w:val="20"/>
          <w:szCs w:val="20"/>
        </w:rPr>
      </w:pPr>
    </w:p>
    <w:p w:rsidR="00D73979" w:rsidRPr="00B67968" w:rsidRDefault="00D73979">
      <w:pPr>
        <w:spacing w:after="0" w:line="200" w:lineRule="exact"/>
        <w:rPr>
          <w:rFonts w:cs="Arial"/>
          <w:sz w:val="20"/>
          <w:szCs w:val="20"/>
        </w:rPr>
      </w:pPr>
    </w:p>
    <w:p w:rsidR="00D73979" w:rsidRPr="00B67968" w:rsidRDefault="00D73979">
      <w:pPr>
        <w:spacing w:after="0" w:line="200" w:lineRule="exact"/>
        <w:rPr>
          <w:rFonts w:cs="Arial"/>
          <w:sz w:val="20"/>
          <w:szCs w:val="20"/>
        </w:rPr>
      </w:pPr>
    </w:p>
    <w:p w:rsidR="00D73979" w:rsidRPr="00B67968" w:rsidRDefault="00D73979">
      <w:pPr>
        <w:spacing w:after="0" w:line="200" w:lineRule="exact"/>
        <w:rPr>
          <w:rFonts w:cs="Arial"/>
          <w:sz w:val="20"/>
          <w:szCs w:val="20"/>
        </w:rPr>
      </w:pPr>
    </w:p>
    <w:p w:rsidR="00BE2C68" w:rsidRPr="00B67968" w:rsidRDefault="009C5198" w:rsidP="00BE2C68">
      <w:pPr>
        <w:spacing w:after="0" w:line="214" w:lineRule="exact"/>
        <w:ind w:left="720" w:right="8715"/>
        <w:rPr>
          <w:rFonts w:eastAsia="Times New Roman" w:cs="Arial"/>
          <w:b/>
          <w:bCs/>
          <w:w w:val="99"/>
          <w:sz w:val="20"/>
          <w:szCs w:val="20"/>
        </w:rPr>
      </w:pPr>
      <w:r w:rsidRPr="00B67968">
        <w:rPr>
          <w:rFonts w:eastAsia="Times New Roman" w:cs="Arial"/>
          <w:b/>
          <w:bCs/>
          <w:spacing w:val="-1"/>
          <w:w w:val="99"/>
          <w:sz w:val="20"/>
          <w:szCs w:val="20"/>
        </w:rPr>
        <w:t xml:space="preserve"> </w:t>
      </w:r>
      <w:r w:rsidR="000812ED" w:rsidRPr="00B67968">
        <w:rPr>
          <w:rFonts w:eastAsia="Times New Roman" w:cs="Arial"/>
          <w:b/>
          <w:bCs/>
          <w:spacing w:val="-1"/>
          <w:w w:val="99"/>
          <w:sz w:val="20"/>
          <w:szCs w:val="20"/>
        </w:rPr>
        <w:t>S</w:t>
      </w:r>
      <w:r w:rsidR="00EE4A4A" w:rsidRPr="00B67968">
        <w:rPr>
          <w:rFonts w:eastAsia="Times New Roman" w:cs="Arial"/>
          <w:b/>
          <w:bCs/>
          <w:w w:val="99"/>
          <w:sz w:val="20"/>
          <w:szCs w:val="20"/>
        </w:rPr>
        <w:t>e</w:t>
      </w:r>
      <w:r w:rsidR="00EE4A4A" w:rsidRPr="00B67968">
        <w:rPr>
          <w:rFonts w:eastAsia="Times New Roman" w:cs="Arial"/>
          <w:b/>
          <w:bCs/>
          <w:spacing w:val="-1"/>
          <w:w w:val="99"/>
          <w:sz w:val="20"/>
          <w:szCs w:val="20"/>
        </w:rPr>
        <w:t>c</w:t>
      </w:r>
      <w:r w:rsidR="00EE4A4A" w:rsidRPr="00B67968">
        <w:rPr>
          <w:rFonts w:eastAsia="Times New Roman" w:cs="Arial"/>
          <w:b/>
          <w:bCs/>
          <w:w w:val="99"/>
          <w:sz w:val="20"/>
          <w:szCs w:val="20"/>
        </w:rPr>
        <w:t>r</w:t>
      </w:r>
      <w:r w:rsidR="00EE4A4A" w:rsidRPr="00B67968">
        <w:rPr>
          <w:rFonts w:eastAsia="Times New Roman" w:cs="Arial"/>
          <w:b/>
          <w:bCs/>
          <w:spacing w:val="-1"/>
          <w:w w:val="99"/>
          <w:sz w:val="20"/>
          <w:szCs w:val="20"/>
        </w:rPr>
        <w:t>et</w:t>
      </w:r>
      <w:r w:rsidR="00EE4A4A" w:rsidRPr="00B67968">
        <w:rPr>
          <w:rFonts w:eastAsia="Times New Roman" w:cs="Arial"/>
          <w:b/>
          <w:bCs/>
          <w:spacing w:val="1"/>
          <w:w w:val="99"/>
          <w:sz w:val="20"/>
          <w:szCs w:val="20"/>
        </w:rPr>
        <w:t>a</w:t>
      </w:r>
      <w:r w:rsidR="00EE4A4A" w:rsidRPr="00B67968">
        <w:rPr>
          <w:rFonts w:eastAsia="Times New Roman" w:cs="Arial"/>
          <w:b/>
          <w:bCs/>
          <w:w w:val="99"/>
          <w:sz w:val="20"/>
          <w:szCs w:val="20"/>
        </w:rPr>
        <w:t>r</w:t>
      </w:r>
      <w:r w:rsidR="00EE4A4A" w:rsidRPr="00B67968">
        <w:rPr>
          <w:rFonts w:eastAsia="Times New Roman" w:cs="Arial"/>
          <w:b/>
          <w:bCs/>
          <w:spacing w:val="1"/>
          <w:w w:val="99"/>
          <w:sz w:val="20"/>
          <w:szCs w:val="20"/>
        </w:rPr>
        <w:t>y</w:t>
      </w:r>
    </w:p>
    <w:p w:rsidR="00D73979" w:rsidRPr="00B67968" w:rsidRDefault="00FA62FD" w:rsidP="00BE2C68">
      <w:pPr>
        <w:spacing w:after="0" w:line="214" w:lineRule="exact"/>
        <w:ind w:right="8715" w:firstLine="720"/>
        <w:rPr>
          <w:rFonts w:eastAsia="Times New Roman" w:cs="Arial"/>
          <w:sz w:val="19"/>
          <w:szCs w:val="19"/>
        </w:rPr>
      </w:pPr>
      <w:r>
        <w:rPr>
          <w:rFonts w:eastAsia="Times New Roman" w:cs="Arial"/>
          <w:b/>
          <w:bCs/>
          <w:spacing w:val="-2"/>
          <w:sz w:val="19"/>
          <w:szCs w:val="19"/>
        </w:rPr>
        <w:t>Kazim Ishamel</w:t>
      </w:r>
    </w:p>
    <w:p w:rsidR="00BE2C68" w:rsidRPr="00B67968" w:rsidRDefault="007A0903" w:rsidP="00BE2C68">
      <w:pPr>
        <w:spacing w:after="0" w:line="214" w:lineRule="exact"/>
        <w:ind w:right="8715" w:firstLine="720"/>
        <w:rPr>
          <w:rFonts w:eastAsia="Times New Roman" w:cs="Arial"/>
          <w:sz w:val="19"/>
          <w:szCs w:val="19"/>
        </w:rPr>
      </w:pPr>
      <w:r>
        <w:rPr>
          <w:rFonts w:eastAsia="Times New Roman" w:cs="Arial"/>
          <w:sz w:val="19"/>
          <w:szCs w:val="19"/>
        </w:rPr>
        <w:t>1-868-</w:t>
      </w:r>
      <w:r w:rsidR="008074C7">
        <w:rPr>
          <w:rFonts w:eastAsia="Times New Roman" w:cs="Arial"/>
          <w:sz w:val="19"/>
          <w:szCs w:val="19"/>
        </w:rPr>
        <w:t>724-8515</w:t>
      </w:r>
    </w:p>
    <w:p w:rsidR="000812ED" w:rsidRDefault="000812ED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z w:val="14"/>
          <w:szCs w:val="14"/>
        </w:rPr>
      </w:pPr>
    </w:p>
    <w:p w:rsidR="000812ED" w:rsidRDefault="000812ED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z w:val="14"/>
          <w:szCs w:val="14"/>
        </w:rPr>
      </w:pPr>
    </w:p>
    <w:p w:rsidR="000812ED" w:rsidRDefault="000812ED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z w:val="14"/>
          <w:szCs w:val="14"/>
        </w:rPr>
      </w:pPr>
    </w:p>
    <w:p w:rsidR="000812ED" w:rsidRDefault="000812ED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z w:val="14"/>
          <w:szCs w:val="14"/>
        </w:rPr>
      </w:pPr>
    </w:p>
    <w:p w:rsidR="000812ED" w:rsidRDefault="000812ED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z w:val="14"/>
          <w:szCs w:val="14"/>
        </w:rPr>
      </w:pPr>
    </w:p>
    <w:p w:rsidR="000812ED" w:rsidRPr="000812ED" w:rsidRDefault="000812ED" w:rsidP="000812ED">
      <w:pPr>
        <w:spacing w:after="0" w:line="243" w:lineRule="auto"/>
        <w:ind w:left="720" w:right="8715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12ED">
        <w:rPr>
          <w:rFonts w:ascii="Times New Roman" w:eastAsia="Times New Roman" w:hAnsi="Times New Roman" w:cs="Times New Roman"/>
          <w:b/>
          <w:sz w:val="20"/>
          <w:szCs w:val="20"/>
        </w:rPr>
        <w:t>Email</w:t>
      </w:r>
    </w:p>
    <w:p w:rsidR="00D73979" w:rsidRPr="0022634F" w:rsidRDefault="00894F37" w:rsidP="000812ED">
      <w:pPr>
        <w:spacing w:after="0" w:line="243" w:lineRule="auto"/>
        <w:ind w:right="8715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hyperlink r:id="rId11" w:history="1">
        <w:r w:rsidR="0022634F" w:rsidRPr="0022634F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ttba.association</w:t>
        </w:r>
        <w:r w:rsidR="0022634F" w:rsidRPr="0022634F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@gmail.com</w:t>
        </w:r>
      </w:hyperlink>
    </w:p>
    <w:p w:rsidR="00BE2C68" w:rsidRPr="0022634F" w:rsidRDefault="00BE2C68" w:rsidP="00BE2C68">
      <w:pPr>
        <w:spacing w:after="0" w:line="243" w:lineRule="auto"/>
        <w:ind w:right="8715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:rsidR="00BE2C68" w:rsidRDefault="00BE2C68" w:rsidP="00D00ED7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854E5" w:rsidRDefault="008854E5" w:rsidP="00D00ED7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854E5" w:rsidRDefault="008854E5" w:rsidP="00D00ED7">
      <w:pPr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8854E5" w:rsidSect="002366AD">
      <w:type w:val="continuous"/>
      <w:pgSz w:w="12240" w:h="15840" w:code="1"/>
      <w:pgMar w:top="300" w:right="82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37" w:rsidRDefault="00894F37" w:rsidP="0017218E">
      <w:pPr>
        <w:spacing w:after="0" w:line="240" w:lineRule="auto"/>
      </w:pPr>
      <w:r>
        <w:separator/>
      </w:r>
    </w:p>
  </w:endnote>
  <w:endnote w:type="continuationSeparator" w:id="0">
    <w:p w:rsidR="00894F37" w:rsidRDefault="00894F37" w:rsidP="001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37" w:rsidRDefault="00894F37" w:rsidP="0017218E">
      <w:pPr>
        <w:spacing w:after="0" w:line="240" w:lineRule="auto"/>
      </w:pPr>
      <w:r>
        <w:separator/>
      </w:r>
    </w:p>
  </w:footnote>
  <w:footnote w:type="continuationSeparator" w:id="0">
    <w:p w:rsidR="00894F37" w:rsidRDefault="00894F37" w:rsidP="0017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A8A"/>
    <w:multiLevelType w:val="hybridMultilevel"/>
    <w:tmpl w:val="E1EC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01E6"/>
    <w:multiLevelType w:val="hybridMultilevel"/>
    <w:tmpl w:val="111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2E60"/>
    <w:multiLevelType w:val="hybridMultilevel"/>
    <w:tmpl w:val="39501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A1B28"/>
    <w:multiLevelType w:val="hybridMultilevel"/>
    <w:tmpl w:val="ED160B56"/>
    <w:lvl w:ilvl="0" w:tplc="342E251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64DB"/>
    <w:multiLevelType w:val="hybridMultilevel"/>
    <w:tmpl w:val="8AB825BC"/>
    <w:lvl w:ilvl="0" w:tplc="F64A0F40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6BFD"/>
    <w:multiLevelType w:val="hybridMultilevel"/>
    <w:tmpl w:val="4CA2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6B7C"/>
    <w:multiLevelType w:val="hybridMultilevel"/>
    <w:tmpl w:val="CBECA2FA"/>
    <w:lvl w:ilvl="0" w:tplc="C8B0B3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47635"/>
    <w:multiLevelType w:val="hybridMultilevel"/>
    <w:tmpl w:val="D824A030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A78A1"/>
    <w:multiLevelType w:val="hybridMultilevel"/>
    <w:tmpl w:val="0EF8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C701F"/>
    <w:multiLevelType w:val="hybridMultilevel"/>
    <w:tmpl w:val="6D30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B6E93"/>
    <w:multiLevelType w:val="hybridMultilevel"/>
    <w:tmpl w:val="D1A40C34"/>
    <w:lvl w:ilvl="0" w:tplc="193097AA">
      <w:numFmt w:val="bullet"/>
      <w:lvlText w:val="-"/>
      <w:lvlJc w:val="left"/>
      <w:pPr>
        <w:ind w:left="1515" w:hanging="360"/>
      </w:pPr>
      <w:rPr>
        <w:rFonts w:ascii="Calibri" w:eastAsia="Times New Roman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3979"/>
    <w:rsid w:val="0000529D"/>
    <w:rsid w:val="000123B2"/>
    <w:rsid w:val="00017A89"/>
    <w:rsid w:val="00021FD2"/>
    <w:rsid w:val="00022E5F"/>
    <w:rsid w:val="000256C0"/>
    <w:rsid w:val="000323CC"/>
    <w:rsid w:val="00045CDB"/>
    <w:rsid w:val="0005497E"/>
    <w:rsid w:val="000700A7"/>
    <w:rsid w:val="000812ED"/>
    <w:rsid w:val="00092A1B"/>
    <w:rsid w:val="000A7077"/>
    <w:rsid w:val="000C3EB3"/>
    <w:rsid w:val="000C522D"/>
    <w:rsid w:val="000E2D27"/>
    <w:rsid w:val="000F7471"/>
    <w:rsid w:val="00107942"/>
    <w:rsid w:val="00110C71"/>
    <w:rsid w:val="00111FE0"/>
    <w:rsid w:val="00137C68"/>
    <w:rsid w:val="00144655"/>
    <w:rsid w:val="0017218E"/>
    <w:rsid w:val="00194EAD"/>
    <w:rsid w:val="001B059A"/>
    <w:rsid w:val="001E1F1B"/>
    <w:rsid w:val="00214290"/>
    <w:rsid w:val="0022634F"/>
    <w:rsid w:val="00232F84"/>
    <w:rsid w:val="002366AD"/>
    <w:rsid w:val="00243B73"/>
    <w:rsid w:val="00243E8F"/>
    <w:rsid w:val="002526AD"/>
    <w:rsid w:val="0025379A"/>
    <w:rsid w:val="00263952"/>
    <w:rsid w:val="002A321D"/>
    <w:rsid w:val="002C181E"/>
    <w:rsid w:val="002C66A0"/>
    <w:rsid w:val="002D3C00"/>
    <w:rsid w:val="002E72FB"/>
    <w:rsid w:val="0030061C"/>
    <w:rsid w:val="00325446"/>
    <w:rsid w:val="003263C2"/>
    <w:rsid w:val="003441ED"/>
    <w:rsid w:val="00356F3E"/>
    <w:rsid w:val="0036463F"/>
    <w:rsid w:val="00377645"/>
    <w:rsid w:val="003D282E"/>
    <w:rsid w:val="003E433C"/>
    <w:rsid w:val="003F6DDD"/>
    <w:rsid w:val="00401018"/>
    <w:rsid w:val="004069C6"/>
    <w:rsid w:val="00437E8F"/>
    <w:rsid w:val="004620AB"/>
    <w:rsid w:val="00473E1D"/>
    <w:rsid w:val="00477C27"/>
    <w:rsid w:val="004A0509"/>
    <w:rsid w:val="004A12A5"/>
    <w:rsid w:val="004A34A2"/>
    <w:rsid w:val="004C24CE"/>
    <w:rsid w:val="004C7282"/>
    <w:rsid w:val="004D1768"/>
    <w:rsid w:val="004F2411"/>
    <w:rsid w:val="004F4EA7"/>
    <w:rsid w:val="005019CD"/>
    <w:rsid w:val="005043F1"/>
    <w:rsid w:val="00532FBD"/>
    <w:rsid w:val="00534CE6"/>
    <w:rsid w:val="00536EC2"/>
    <w:rsid w:val="00541F49"/>
    <w:rsid w:val="0054427E"/>
    <w:rsid w:val="00547CC1"/>
    <w:rsid w:val="005761B3"/>
    <w:rsid w:val="005B25E6"/>
    <w:rsid w:val="005B39CF"/>
    <w:rsid w:val="005D36E6"/>
    <w:rsid w:val="005E6F0E"/>
    <w:rsid w:val="005E72AE"/>
    <w:rsid w:val="00607595"/>
    <w:rsid w:val="006102AA"/>
    <w:rsid w:val="0061277E"/>
    <w:rsid w:val="00666EB7"/>
    <w:rsid w:val="00675E74"/>
    <w:rsid w:val="00681FDD"/>
    <w:rsid w:val="00682A19"/>
    <w:rsid w:val="006949DF"/>
    <w:rsid w:val="006B2352"/>
    <w:rsid w:val="006C20F6"/>
    <w:rsid w:val="006E684F"/>
    <w:rsid w:val="00702C2F"/>
    <w:rsid w:val="00724CE1"/>
    <w:rsid w:val="007A0903"/>
    <w:rsid w:val="007B74A2"/>
    <w:rsid w:val="007E4AF9"/>
    <w:rsid w:val="007F3C2F"/>
    <w:rsid w:val="008074C7"/>
    <w:rsid w:val="00824BBE"/>
    <w:rsid w:val="0083151C"/>
    <w:rsid w:val="008854E5"/>
    <w:rsid w:val="00893E1B"/>
    <w:rsid w:val="00894F37"/>
    <w:rsid w:val="008B3A82"/>
    <w:rsid w:val="008C2884"/>
    <w:rsid w:val="008C4C4B"/>
    <w:rsid w:val="008C51DF"/>
    <w:rsid w:val="008D50E5"/>
    <w:rsid w:val="008F31A1"/>
    <w:rsid w:val="008F7931"/>
    <w:rsid w:val="00912DDC"/>
    <w:rsid w:val="00917903"/>
    <w:rsid w:val="0093417F"/>
    <w:rsid w:val="00951ECC"/>
    <w:rsid w:val="00951F58"/>
    <w:rsid w:val="0097113D"/>
    <w:rsid w:val="009950A2"/>
    <w:rsid w:val="009964AC"/>
    <w:rsid w:val="009B47D0"/>
    <w:rsid w:val="009C5198"/>
    <w:rsid w:val="009D2A33"/>
    <w:rsid w:val="009E100C"/>
    <w:rsid w:val="009F5F8D"/>
    <w:rsid w:val="00A01238"/>
    <w:rsid w:val="00A13FA2"/>
    <w:rsid w:val="00A1578E"/>
    <w:rsid w:val="00A274AE"/>
    <w:rsid w:val="00A54C38"/>
    <w:rsid w:val="00A603FE"/>
    <w:rsid w:val="00A716A6"/>
    <w:rsid w:val="00AA75E2"/>
    <w:rsid w:val="00AC032B"/>
    <w:rsid w:val="00AE05DF"/>
    <w:rsid w:val="00B23336"/>
    <w:rsid w:val="00B345ED"/>
    <w:rsid w:val="00B3648F"/>
    <w:rsid w:val="00B41342"/>
    <w:rsid w:val="00B604EE"/>
    <w:rsid w:val="00B67968"/>
    <w:rsid w:val="00BA40C4"/>
    <w:rsid w:val="00BB1F15"/>
    <w:rsid w:val="00BC677E"/>
    <w:rsid w:val="00BC6BA7"/>
    <w:rsid w:val="00BE21B4"/>
    <w:rsid w:val="00BE2C68"/>
    <w:rsid w:val="00BE41CE"/>
    <w:rsid w:val="00BF0092"/>
    <w:rsid w:val="00BF427A"/>
    <w:rsid w:val="00C03161"/>
    <w:rsid w:val="00C251C9"/>
    <w:rsid w:val="00C4117E"/>
    <w:rsid w:val="00C46B17"/>
    <w:rsid w:val="00C51DB0"/>
    <w:rsid w:val="00C57FE2"/>
    <w:rsid w:val="00C80508"/>
    <w:rsid w:val="00C85736"/>
    <w:rsid w:val="00C9428E"/>
    <w:rsid w:val="00CD0AC7"/>
    <w:rsid w:val="00CE1E86"/>
    <w:rsid w:val="00D00ED7"/>
    <w:rsid w:val="00D31799"/>
    <w:rsid w:val="00D35BB2"/>
    <w:rsid w:val="00D50BE5"/>
    <w:rsid w:val="00D51AB6"/>
    <w:rsid w:val="00D5321D"/>
    <w:rsid w:val="00D73979"/>
    <w:rsid w:val="00D7524E"/>
    <w:rsid w:val="00D853CE"/>
    <w:rsid w:val="00D94B93"/>
    <w:rsid w:val="00DE091D"/>
    <w:rsid w:val="00DF06EE"/>
    <w:rsid w:val="00E04823"/>
    <w:rsid w:val="00E17F41"/>
    <w:rsid w:val="00E3183B"/>
    <w:rsid w:val="00E40402"/>
    <w:rsid w:val="00E83E53"/>
    <w:rsid w:val="00E8656D"/>
    <w:rsid w:val="00EA167E"/>
    <w:rsid w:val="00EC5E8E"/>
    <w:rsid w:val="00EE23A4"/>
    <w:rsid w:val="00EE2839"/>
    <w:rsid w:val="00EE4A4A"/>
    <w:rsid w:val="00F01369"/>
    <w:rsid w:val="00F1365B"/>
    <w:rsid w:val="00F35595"/>
    <w:rsid w:val="00F35EF2"/>
    <w:rsid w:val="00F37306"/>
    <w:rsid w:val="00F42A3D"/>
    <w:rsid w:val="00F50F20"/>
    <w:rsid w:val="00F53A0A"/>
    <w:rsid w:val="00F65169"/>
    <w:rsid w:val="00F67BB3"/>
    <w:rsid w:val="00F76E0E"/>
    <w:rsid w:val="00F814C7"/>
    <w:rsid w:val="00F82567"/>
    <w:rsid w:val="00FA62FD"/>
    <w:rsid w:val="00FD0336"/>
    <w:rsid w:val="00FD09C6"/>
    <w:rsid w:val="00FD216C"/>
    <w:rsid w:val="00FD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601EC6"/>
  <w15:docId w15:val="{15AD594E-ECC5-4B14-BE32-4A8C5294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C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1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7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18E"/>
  </w:style>
  <w:style w:type="paragraph" w:styleId="Footer">
    <w:name w:val="footer"/>
    <w:basedOn w:val="Normal"/>
    <w:link w:val="FooterChar"/>
    <w:uiPriority w:val="99"/>
    <w:semiHidden/>
    <w:unhideWhenUsed/>
    <w:rsid w:val="0017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18E"/>
  </w:style>
  <w:style w:type="paragraph" w:styleId="ListParagraph">
    <w:name w:val="List Paragraph"/>
    <w:basedOn w:val="Normal"/>
    <w:uiPriority w:val="34"/>
    <w:qFormat/>
    <w:rsid w:val="00243B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1F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516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paragraph" w:customStyle="1" w:styleId="ecxmsonormal">
    <w:name w:val="ecxmsonormal"/>
    <w:basedOn w:val="Normal"/>
    <w:rsid w:val="00F6516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character" w:customStyle="1" w:styleId="apple-converted-space">
    <w:name w:val="apple-converted-space"/>
    <w:basedOn w:val="DefaultParagraphFont"/>
    <w:rsid w:val="00DF06EE"/>
  </w:style>
  <w:style w:type="character" w:customStyle="1" w:styleId="aqj">
    <w:name w:val="aqj"/>
    <w:basedOn w:val="DefaultParagraphFont"/>
    <w:rsid w:val="00DF06EE"/>
  </w:style>
  <w:style w:type="paragraph" w:customStyle="1" w:styleId="Default">
    <w:name w:val="Default"/>
    <w:rsid w:val="00951EC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84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1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4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8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85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5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2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4179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348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17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43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4554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68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038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941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2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5065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26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18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49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ba.associatio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2.carib-link.net/ttba/logo/badtx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C7F5-CFFA-49E0-9226-93BF0D4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dminton Association  letterhead 2011 (1).doc</vt:lpstr>
    </vt:vector>
  </TitlesOfParts>
  <Company>Grizli777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dminton Association  letterhead 2011 (1).doc</dc:title>
  <dc:creator>Michael Bento</dc:creator>
  <cp:lastModifiedBy>rahul rampersad</cp:lastModifiedBy>
  <cp:revision>4</cp:revision>
  <cp:lastPrinted>2014-05-05T06:20:00Z</cp:lastPrinted>
  <dcterms:created xsi:type="dcterms:W3CDTF">2019-03-12T17:51:00Z</dcterms:created>
  <dcterms:modified xsi:type="dcterms:W3CDTF">2019-03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4T00:00:00Z</vt:filetime>
  </property>
  <property fmtid="{D5CDD505-2E9C-101B-9397-08002B2CF9AE}" pid="3" name="LastSaved">
    <vt:filetime>2012-05-24T00:00:00Z</vt:filetime>
  </property>
</Properties>
</file>